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011837" w:rsidP="00B80F85">
      <w:r>
        <w:rPr>
          <w:noProof/>
        </w:rPr>
        <w:pict>
          <v:rect id="Rectangle 2" o:spid="_x0000_s1026" style="position:absolute;margin-left:6.25pt;margin-top:-39.25pt;width:577.25pt;height:104.8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B80F85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011837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31" type="#_x0000_t32" style="position:absolute;margin-left:7.6pt;margin-top:.7pt;width:571.4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/>
        </w:pict>
      </w:r>
      <w:r>
        <w:rPr>
          <w:noProof/>
        </w:rPr>
        <w:pict>
          <v:shape id="AutoShape 7" o:spid="_x0000_s1030" type="#_x0000_t32" style="position:absolute;margin-left:171.75pt;margin-top:.7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</w:p>
    <w:p w:rsidR="00B80F85" w:rsidRDefault="00011837" w:rsidP="00B80F85">
      <w:r>
        <w:rPr>
          <w:noProof/>
        </w:rPr>
        <w:pict>
          <v:shape id="AutoShape 5" o:spid="_x0000_s1029" type="#_x0000_t32" style="position:absolute;margin-left:10.15pt;margin-top:19.5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28"/>
          <w:placeholder>
            <w:docPart w:val="4359EBE0CF7242B787141A8E6600AF30"/>
          </w:placeholder>
          <w:date w:fullDate="2017-07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17E6">
            <w:rPr>
              <w:rFonts w:ascii="Arial" w:hAnsi="Arial" w:cs="Arial"/>
              <w:b/>
              <w:sz w:val="26"/>
              <w:szCs w:val="26"/>
              <w:lang w:val="en-IN"/>
            </w:rPr>
            <w:t>17-07-2017</w:t>
          </w:r>
        </w:sdtContent>
      </w:sdt>
      <w:r w:rsidR="00FA1C48">
        <w:rPr>
          <w:rFonts w:ascii="Arial" w:hAnsi="Arial" w:cs="Arial"/>
          <w:sz w:val="26"/>
          <w:szCs w:val="26"/>
        </w:rPr>
        <w:t xml:space="preserve"> </w:t>
      </w:r>
    </w:p>
    <w:p w:rsidR="00607E66" w:rsidRPr="00FA1C48" w:rsidRDefault="00B80F85" w:rsidP="00607E66">
      <w:pPr>
        <w:tabs>
          <w:tab w:val="left" w:pos="1942"/>
        </w:tabs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text/>
        </w:sdtPr>
        <w:sdtContent>
          <w:r w:rsidR="004117E6">
            <w:rPr>
              <w:rFonts w:ascii="Arial" w:hAnsi="Arial" w:cs="Arial"/>
              <w:b/>
              <w:sz w:val="26"/>
              <w:szCs w:val="26"/>
            </w:rPr>
            <w:t>Yashwant Shubhangi Sachin</w:t>
          </w:r>
        </w:sdtContent>
      </w:sdt>
    </w:p>
    <w:p w:rsidR="00B80F85" w:rsidRPr="008165B0" w:rsidRDefault="00607E66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9A2357" w:rsidRDefault="00B80F8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a</w:t>
      </w:r>
      <w:r w:rsidR="00E90DEB">
        <w:rPr>
          <w:rFonts w:ascii="Arial" w:hAnsi="Arial" w:cs="Arial"/>
          <w:sz w:val="26"/>
          <w:szCs w:val="26"/>
        </w:rPr>
        <w:t>nd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E90DEB">
        <w:rPr>
          <w:rFonts w:ascii="Arial" w:hAnsi="Arial" w:cs="Arial"/>
          <w:sz w:val="26"/>
          <w:szCs w:val="26"/>
        </w:rPr>
        <w:t>/or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e</w:t>
      </w:r>
      <w:r w:rsidR="00407133" w:rsidRPr="008165B0">
        <w:rPr>
          <w:rFonts w:ascii="Arial" w:hAnsi="Arial" w:cs="Arial"/>
          <w:sz w:val="26"/>
          <w:szCs w:val="26"/>
        </w:rPr>
        <w:t>ctopic</w:t>
      </w:r>
      <w:r w:rsidR="00A65592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</w:p>
    <w:p w:rsidR="00C43929" w:rsidRDefault="007D5CF5" w:rsidP="009A2357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v</w:t>
      </w:r>
      <w:r w:rsidR="00407133" w:rsidRPr="008165B0">
        <w:rPr>
          <w:rFonts w:ascii="Arial" w:hAnsi="Arial" w:cs="Arial"/>
          <w:sz w:val="26"/>
          <w:szCs w:val="26"/>
        </w:rPr>
        <w:t>iability</w:t>
      </w:r>
    </w:p>
    <w:p w:rsidR="00B80F85" w:rsidRPr="00C43929" w:rsidRDefault="00C43929" w:rsidP="009A2357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date w:fullDate="2017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17E6">
            <w:rPr>
              <w:rFonts w:ascii="Arial" w:hAnsi="Arial" w:cs="Arial"/>
              <w:b/>
              <w:sz w:val="26"/>
              <w:szCs w:val="26"/>
              <w:lang w:val="en-IN"/>
            </w:rPr>
            <w:t>11-06-2017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    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date w:fullDate="2018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17E6">
            <w:rPr>
              <w:rFonts w:ascii="Arial" w:hAnsi="Arial" w:cs="Arial"/>
              <w:b/>
              <w:sz w:val="26"/>
              <w:szCs w:val="26"/>
              <w:lang w:val="en-IN"/>
            </w:rPr>
            <w:t>18-03-2018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          </w:t>
      </w:r>
      <w:r w:rsidR="00C2187D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date w:fullDate="2018-03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17E6">
            <w:rPr>
              <w:rFonts w:ascii="Arial" w:hAnsi="Arial" w:cs="Arial"/>
              <w:b/>
              <w:sz w:val="26"/>
              <w:szCs w:val="26"/>
              <w:lang w:val="en-IN"/>
            </w:rPr>
            <w:t>18-03-2018</w:t>
          </w:r>
        </w:sdtContent>
      </w:sdt>
    </w:p>
    <w:p w:rsidR="009A2357" w:rsidRDefault="007D5CF5" w:rsidP="009A2357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</w:t>
      </w:r>
      <w:r w:rsidR="00B4217A">
        <w:rPr>
          <w:rFonts w:ascii="Arial" w:hAnsi="Arial" w:cs="Arial"/>
          <w:sz w:val="26"/>
          <w:szCs w:val="26"/>
        </w:rPr>
        <w:t>tional sac regular in shape of 5</w:t>
      </w:r>
      <w:r w:rsidR="009A2357">
        <w:rPr>
          <w:rFonts w:ascii="Arial" w:hAnsi="Arial" w:cs="Arial"/>
          <w:sz w:val="26"/>
          <w:szCs w:val="26"/>
        </w:rPr>
        <w:t xml:space="preserve"> wks seen</w:t>
      </w:r>
      <w:r w:rsidR="00B4217A">
        <w:rPr>
          <w:rFonts w:ascii="Arial" w:hAnsi="Arial" w:cs="Arial"/>
          <w:sz w:val="26"/>
          <w:szCs w:val="26"/>
        </w:rPr>
        <w:t>.</w:t>
      </w:r>
    </w:p>
    <w:p w:rsidR="009A2357" w:rsidRDefault="009A2357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Fetal pole </w:t>
      </w:r>
      <w:r w:rsidR="00B4217A">
        <w:rPr>
          <w:rFonts w:ascii="Arial" w:hAnsi="Arial" w:cs="Arial"/>
          <w:sz w:val="26"/>
          <w:szCs w:val="26"/>
        </w:rPr>
        <w:t xml:space="preserve">not </w:t>
      </w:r>
      <w:r>
        <w:rPr>
          <w:rFonts w:ascii="Arial" w:hAnsi="Arial" w:cs="Arial"/>
          <w:sz w:val="26"/>
          <w:szCs w:val="26"/>
        </w:rPr>
        <w:t>seen</w:t>
      </w:r>
      <w:r w:rsidR="00B4217A">
        <w:rPr>
          <w:rFonts w:ascii="Arial" w:hAnsi="Arial" w:cs="Arial"/>
          <w:sz w:val="26"/>
          <w:szCs w:val="26"/>
        </w:rPr>
        <w:t xml:space="preserve"> at present examination.</w:t>
      </w:r>
    </w:p>
    <w:p w:rsidR="008359AF" w:rsidRDefault="002B5AA2" w:rsidP="008359A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text/>
        </w:sdtPr>
        <w:sdtContent>
          <w:r w:rsidR="004117E6">
            <w:rPr>
              <w:rFonts w:ascii="Arial" w:hAnsi="Arial" w:cs="Arial"/>
              <w:b/>
              <w:sz w:val="26"/>
              <w:szCs w:val="26"/>
            </w:rPr>
            <w:t>-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</w:t>
      </w:r>
      <w:r w:rsidR="004117E6">
        <w:rPr>
          <w:rFonts w:ascii="Arial" w:hAnsi="Arial" w:cs="Arial"/>
          <w:sz w:val="26"/>
          <w:szCs w:val="26"/>
        </w:rPr>
        <w:t xml:space="preserve">     </w:t>
      </w:r>
      <w:r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text/>
        </w:sdtPr>
        <w:sdtContent>
          <w:r w:rsidR="004117E6">
            <w:rPr>
              <w:rFonts w:ascii="Arial" w:hAnsi="Arial" w:cs="Arial"/>
              <w:b/>
              <w:sz w:val="26"/>
              <w:szCs w:val="26"/>
            </w:rPr>
            <w:t>-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4117E6">
        <w:rPr>
          <w:rFonts w:ascii="Arial" w:hAnsi="Arial" w:cs="Arial"/>
          <w:sz w:val="26"/>
          <w:szCs w:val="26"/>
        </w:rPr>
        <w:t xml:space="preserve">    </w:t>
      </w:r>
      <w:r w:rsidR="006F5C82">
        <w:rPr>
          <w:rFonts w:ascii="Arial" w:hAnsi="Arial" w:cs="Arial"/>
          <w:sz w:val="26"/>
          <w:szCs w:val="26"/>
        </w:rPr>
        <w:t>wk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8359AF">
      <w:pPr>
        <w:spacing w:line="24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text/>
        </w:sdtPr>
        <w:sdtContent>
          <w:r w:rsidR="004117E6">
            <w:rPr>
              <w:rFonts w:ascii="Arial" w:hAnsi="Arial" w:cs="Arial"/>
              <w:b/>
              <w:sz w:val="26"/>
              <w:szCs w:val="26"/>
            </w:rPr>
            <w:t>0.7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BF356A">
        <w:rPr>
          <w:rFonts w:ascii="Arial" w:hAnsi="Arial" w:cs="Arial"/>
          <w:sz w:val="26"/>
          <w:szCs w:val="26"/>
        </w:rPr>
        <w:t xml:space="preserve"> </w:t>
      </w:r>
      <w:r w:rsidR="00FC7B13">
        <w:rPr>
          <w:rFonts w:ascii="Arial" w:hAnsi="Arial" w:cs="Arial"/>
          <w:sz w:val="26"/>
          <w:szCs w:val="26"/>
        </w:rPr>
        <w:t>cm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text/>
        </w:sdtPr>
        <w:sdtContent>
          <w:r w:rsidR="004117E6">
            <w:rPr>
              <w:rFonts w:ascii="Arial" w:hAnsi="Arial" w:cs="Arial"/>
              <w:b/>
              <w:sz w:val="26"/>
              <w:szCs w:val="26"/>
            </w:rPr>
            <w:t>5.0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text/>
        </w:sdtPr>
        <w:sdtContent>
          <w:r w:rsidR="004117E6">
            <w:rPr>
              <w:rFonts w:ascii="Arial" w:hAnsi="Arial" w:cs="Arial"/>
              <w:b/>
              <w:sz w:val="26"/>
              <w:szCs w:val="26"/>
            </w:rPr>
            <w:t>5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011837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ab/>
      </w: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F869AE" w:rsidRDefault="00F869AE" w:rsidP="00F869AE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B80F85" w:rsidRPr="00950A5F" w:rsidRDefault="00F869AE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011837" w:rsidRPr="00011837">
        <w:rPr>
          <w:rFonts w:ascii="Shivaji02" w:hAnsi="Shivaji02" w:cs="Arial"/>
          <w:noProof/>
          <w:sz w:val="28"/>
          <w:szCs w:val="24"/>
        </w:rPr>
        <w:pict>
          <v:rect id="_x0000_s1033" style="position:absolute;margin-left:134.9pt;margin-top:49.65pt;width:303.3pt;height:104.15pt;z-index:251661312;mso-position-horizontal-relative:text;mso-position-vertical-relative:text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F61CA4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8867F8">
      <w:pgSz w:w="12240" w:h="15840"/>
      <w:pgMar w:top="144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04B8" w:rsidRDefault="005304B8" w:rsidP="00422157">
      <w:pPr>
        <w:spacing w:after="0" w:line="240" w:lineRule="auto"/>
      </w:pPr>
      <w:r>
        <w:separator/>
      </w:r>
    </w:p>
  </w:endnote>
  <w:endnote w:type="continuationSeparator" w:id="1">
    <w:p w:rsidR="005304B8" w:rsidRDefault="005304B8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04B8" w:rsidRDefault="005304B8" w:rsidP="00422157">
      <w:pPr>
        <w:spacing w:after="0" w:line="240" w:lineRule="auto"/>
      </w:pPr>
      <w:r>
        <w:separator/>
      </w:r>
    </w:p>
  </w:footnote>
  <w:footnote w:type="continuationSeparator" w:id="1">
    <w:p w:rsidR="005304B8" w:rsidRDefault="005304B8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1837"/>
    <w:rsid w:val="0005216E"/>
    <w:rsid w:val="000A46A5"/>
    <w:rsid w:val="000C5D24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D0F"/>
    <w:rsid w:val="002573CB"/>
    <w:rsid w:val="002B5AA2"/>
    <w:rsid w:val="002D0F27"/>
    <w:rsid w:val="002F402C"/>
    <w:rsid w:val="00312439"/>
    <w:rsid w:val="00326E79"/>
    <w:rsid w:val="003A7F4B"/>
    <w:rsid w:val="003D5424"/>
    <w:rsid w:val="003F503C"/>
    <w:rsid w:val="00407133"/>
    <w:rsid w:val="004117E6"/>
    <w:rsid w:val="00411C13"/>
    <w:rsid w:val="00422157"/>
    <w:rsid w:val="004570A3"/>
    <w:rsid w:val="00466C6A"/>
    <w:rsid w:val="004A6356"/>
    <w:rsid w:val="004C29AA"/>
    <w:rsid w:val="004C6CE6"/>
    <w:rsid w:val="004D712D"/>
    <w:rsid w:val="005304B8"/>
    <w:rsid w:val="0056213A"/>
    <w:rsid w:val="005C1A56"/>
    <w:rsid w:val="00607E66"/>
    <w:rsid w:val="006203DB"/>
    <w:rsid w:val="0068754E"/>
    <w:rsid w:val="006F5C82"/>
    <w:rsid w:val="00742323"/>
    <w:rsid w:val="0076157C"/>
    <w:rsid w:val="007B58D2"/>
    <w:rsid w:val="007C045C"/>
    <w:rsid w:val="007D5CF5"/>
    <w:rsid w:val="0082477A"/>
    <w:rsid w:val="00825BEC"/>
    <w:rsid w:val="008359AF"/>
    <w:rsid w:val="00850F6D"/>
    <w:rsid w:val="00880254"/>
    <w:rsid w:val="008867F8"/>
    <w:rsid w:val="00916951"/>
    <w:rsid w:val="009229A5"/>
    <w:rsid w:val="0093404D"/>
    <w:rsid w:val="00950A5F"/>
    <w:rsid w:val="0096151C"/>
    <w:rsid w:val="00967DAA"/>
    <w:rsid w:val="009A2357"/>
    <w:rsid w:val="009C070A"/>
    <w:rsid w:val="009E3406"/>
    <w:rsid w:val="00A41288"/>
    <w:rsid w:val="00A42A22"/>
    <w:rsid w:val="00A65592"/>
    <w:rsid w:val="00B33335"/>
    <w:rsid w:val="00B4217A"/>
    <w:rsid w:val="00B6341B"/>
    <w:rsid w:val="00B80926"/>
    <w:rsid w:val="00B80F85"/>
    <w:rsid w:val="00BF356A"/>
    <w:rsid w:val="00C15F10"/>
    <w:rsid w:val="00C2187D"/>
    <w:rsid w:val="00C43929"/>
    <w:rsid w:val="00C66885"/>
    <w:rsid w:val="00C832AF"/>
    <w:rsid w:val="00C936C2"/>
    <w:rsid w:val="00CD6E67"/>
    <w:rsid w:val="00D20B47"/>
    <w:rsid w:val="00D238CB"/>
    <w:rsid w:val="00D55C37"/>
    <w:rsid w:val="00DB4823"/>
    <w:rsid w:val="00DD40A8"/>
    <w:rsid w:val="00E15C6C"/>
    <w:rsid w:val="00E37D58"/>
    <w:rsid w:val="00E50DC8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40EE0"/>
    <w:rsid w:val="00F61CA4"/>
    <w:rsid w:val="00F6692C"/>
    <w:rsid w:val="00F768D4"/>
    <w:rsid w:val="00F80CB4"/>
    <w:rsid w:val="00F869AE"/>
    <w:rsid w:val="00F95A6B"/>
    <w:rsid w:val="00FA1C48"/>
    <w:rsid w:val="00FC0AAA"/>
    <w:rsid w:val="00FC7B13"/>
    <w:rsid w:val="00FD05C3"/>
    <w:rsid w:val="00FD5792"/>
    <w:rsid w:val="00FD5E7F"/>
    <w:rsid w:val="00FD60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AutoShape 7"/>
        <o:r id="V:Rule6" type="connector" idref="#AutoShape 6"/>
        <o:r id="V:Rule7" type="connector" idref="#AutoShape 5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4359EBE0CF7242B787141A8E6600A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43B2C-E41F-4761-A007-BDE3836A183E}"/>
      </w:docPartPr>
      <w:docPartBody>
        <w:p w:rsidR="00411029" w:rsidRDefault="00734B11" w:rsidP="00734B11">
          <w:pPr>
            <w:pStyle w:val="4359EBE0CF7242B787141A8E6600AF30"/>
          </w:pPr>
          <w:r w:rsidRPr="00FA1C48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263B9B"/>
    <w:rsid w:val="00411029"/>
    <w:rsid w:val="004C4239"/>
    <w:rsid w:val="006A035D"/>
    <w:rsid w:val="00734B11"/>
    <w:rsid w:val="0079554F"/>
    <w:rsid w:val="00976DC9"/>
    <w:rsid w:val="00A829F2"/>
    <w:rsid w:val="00C87BA7"/>
    <w:rsid w:val="00C94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3B9B"/>
    <w:rPr>
      <w:color w:val="808080"/>
    </w:rPr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4</cp:revision>
  <cp:lastPrinted>2017-07-17T08:37:00Z</cp:lastPrinted>
  <dcterms:created xsi:type="dcterms:W3CDTF">2017-07-17T08:34:00Z</dcterms:created>
  <dcterms:modified xsi:type="dcterms:W3CDTF">2017-07-17T08:43:00Z</dcterms:modified>
</cp:coreProperties>
</file>